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5A13" w14:textId="16FC8CE1" w:rsidR="001C4069" w:rsidRPr="002B688B" w:rsidRDefault="0095428A">
      <w:pPr>
        <w:rPr>
          <w:rFonts w:ascii="Arial" w:hAnsi="Arial" w:cs="Arial"/>
          <w:vertAlign w:val="subscript"/>
        </w:rPr>
      </w:pPr>
      <w:r>
        <w:rPr>
          <w:vertAlign w:val="subscript"/>
        </w:rPr>
        <w:pict w14:anchorId="0C0F0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9)"/>
          </v:shape>
        </w:pict>
      </w:r>
      <w:r w:rsidR="00963ECD">
        <w:rPr>
          <w:vertAlign w:val="subscript"/>
        </w:rPr>
        <w:br/>
      </w:r>
      <w:r w:rsidR="0021231E">
        <w:pict w14:anchorId="5C287425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3F914E3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5A9F" w14:textId="77777777" w:rsidR="005A6D04" w:rsidRPr="00071ADF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7A90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601C15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37C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41A0D6E4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60C8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37DCC9B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2254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C3D015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A2E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218E887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1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3B4F16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F9E06F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C7DDFA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FA3D9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9EA094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386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A893AC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9FE39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B0946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5C8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853A2CC" w14:textId="4ECF8358" w:rsidR="005A6D04" w:rsidRPr="002B688B" w:rsidRDefault="00134D19" w:rsidP="00C03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040261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4323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992F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1739B718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3C21016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C31C360" w14:textId="18E4B59B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515BA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24C7353D" w14:textId="77777777" w:rsidTr="002B688B">
        <w:tc>
          <w:tcPr>
            <w:tcW w:w="10296" w:type="dxa"/>
            <w:gridSpan w:val="2"/>
            <w:shd w:val="clear" w:color="auto" w:fill="auto"/>
          </w:tcPr>
          <w:p w14:paraId="5940C4B5" w14:textId="77777777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2F56C211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95224B4" w14:textId="77777777" w:rsidR="00DA5B72" w:rsidRPr="005746D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746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746D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746DE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5746D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E55708" w:rsidRPr="005746D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746D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1D4B732F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D4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E7F6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4A2408D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8BD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7B90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6925EB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102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7DE9097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5DB91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4848E867" w14:textId="1917ACB0" w:rsidR="007322B0" w:rsidRDefault="007322B0" w:rsidP="001C4069">
      <w:pPr>
        <w:rPr>
          <w:vertAlign w:val="subscript"/>
        </w:rPr>
      </w:pPr>
    </w:p>
    <w:p w14:paraId="3C48AA50" w14:textId="4ABA98C0" w:rsidR="004515BA" w:rsidRDefault="004515BA" w:rsidP="001C4069">
      <w:pPr>
        <w:rPr>
          <w:vertAlign w:val="subscript"/>
        </w:rPr>
      </w:pPr>
    </w:p>
    <w:p w14:paraId="7382E7D8" w14:textId="00055178" w:rsidR="004515BA" w:rsidRDefault="004515BA" w:rsidP="001C4069">
      <w:pPr>
        <w:rPr>
          <w:vertAlign w:val="subscript"/>
        </w:rPr>
      </w:pPr>
    </w:p>
    <w:p w14:paraId="67130FC7" w14:textId="6151456C" w:rsidR="004515BA" w:rsidRDefault="004515BA" w:rsidP="001C4069">
      <w:pPr>
        <w:rPr>
          <w:vertAlign w:val="subscript"/>
        </w:rPr>
      </w:pPr>
    </w:p>
    <w:p w14:paraId="05E118CE" w14:textId="77777777" w:rsidR="004515BA" w:rsidRDefault="004515B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497438FC" w14:textId="77777777" w:rsidTr="005746D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1551E32" w14:textId="40B4E936" w:rsidR="007322B0" w:rsidRPr="005746DE" w:rsidRDefault="0021231E" w:rsidP="004515B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13887BF6">
                <v:shape id="_x0000_i1027" type="#_x0000_t75" style="width:50.25pt;height:54pt">
                  <v:imagedata r:id="rId10" o:title=""/>
                </v:shape>
              </w:pict>
            </w:r>
            <w:bookmarkEnd w:id="0"/>
            <w:r w:rsidR="004515BA">
              <w:t xml:space="preserve">                                              </w:t>
            </w:r>
            <w:r w:rsidR="007322B0" w:rsidRPr="005746D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F3141FC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ABAE6B4" w14:textId="77777777" w:rsidR="007322B0" w:rsidRPr="005746D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16A49C13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FBD3C08" w14:textId="77777777" w:rsidR="007322B0" w:rsidRPr="005746D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9B4F6CA" w14:textId="77777777" w:rsidR="007322B0" w:rsidRPr="005746D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2E6C9533" w14:textId="77777777" w:rsidR="007322B0" w:rsidRPr="005746D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071ADF" w:rsidRPr="005746D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FF43835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4043083" w14:textId="77777777" w:rsidR="00734E45" w:rsidRPr="005746DE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2C1E0A" w:rsidRPr="005746DE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5746D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FC5E07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541FF84" w14:textId="77777777" w:rsidR="00B66814" w:rsidRPr="005746D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2BC3AF4F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1D0724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A7F1A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8ED8993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BB7C4F7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293A8D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B7E654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0BD35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1E4F40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40C1B14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F77936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95F892E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C3181F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D32429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1F37E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DB047E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3B884D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D8147BB" w14:textId="77777777" w:rsidR="00CB509C" w:rsidRPr="005746DE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C1E0A" w:rsidRPr="005746D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746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746DE">
              <w:rPr>
                <w:rFonts w:ascii="Arial" w:hAnsi="Arial" w:cs="Arial"/>
              </w:rPr>
              <w:t>(project meetings,</w:t>
            </w:r>
          </w:p>
          <w:p w14:paraId="63A9D568" w14:textId="77777777" w:rsidR="00734E45" w:rsidRPr="005746DE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746D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56CD605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B5B2C1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65A30B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8CD154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B72C1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422AD7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B66803A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32CBDA7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7495A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9DBCF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52682BE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6523BFD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D429C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52D0F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8CDEA9D" w14:textId="77777777" w:rsidTr="005746D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72A105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98092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4A493F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0EB0C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EAE4820" w14:textId="77777777" w:rsidR="00B66814" w:rsidRPr="005746D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746D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F11CB37" w14:textId="09B31651" w:rsidR="00B66814" w:rsidRPr="005746D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746D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F1988" w:rsidRPr="005746DE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5746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ADE3C9" w14:textId="77777777" w:rsidR="00734E45" w:rsidRPr="005746D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746DE">
              <w:rPr>
                <w:rFonts w:ascii="Arial" w:hAnsi="Arial" w:cs="Arial"/>
              </w:rPr>
              <w:t>(club/district/state/officer, committee chair,</w:t>
            </w:r>
            <w:r w:rsidR="00277773" w:rsidRPr="005746DE">
              <w:rPr>
                <w:rFonts w:ascii="Arial" w:hAnsi="Arial" w:cs="Arial"/>
              </w:rPr>
              <w:t xml:space="preserve"> LDC, CLC, YouthFest, State Conference,</w:t>
            </w:r>
            <w:r w:rsidRPr="005746DE">
              <w:rPr>
                <w:rFonts w:ascii="Arial" w:hAnsi="Arial" w:cs="Arial"/>
              </w:rPr>
              <w:t xml:space="preserve"> Jr./Teen leader, </w:t>
            </w:r>
            <w:r w:rsidR="002051E6" w:rsidRPr="005746DE">
              <w:rPr>
                <w:rFonts w:ascii="Arial" w:hAnsi="Arial" w:cs="Arial"/>
              </w:rPr>
              <w:t>pledge leader, etc.</w:t>
            </w:r>
            <w:r w:rsidRPr="005746D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208519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42ED0D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4D61C688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A0B90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8241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BDE75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0EE3684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0A30E3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025A5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251A330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33EE6BA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AE23C5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9F10C9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53CF2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CCAD6B5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266C6C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01A5902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DD5592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09360C9" w14:textId="77777777" w:rsidTr="005746D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BC2E8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91205D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CAF0FFE" w14:textId="77777777" w:rsidTr="005746D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0F4C010" w14:textId="77777777" w:rsidR="00B66814" w:rsidRPr="005746DE" w:rsidRDefault="00071ADF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878CC66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D4653CC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6E09B03E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71ADF" w:rsidRPr="005746D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4BB3363" w14:textId="77777777" w:rsidR="00B66814" w:rsidRPr="005746D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2F98407B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3055181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E146740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C9F49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1B93CD1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A5EF06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73A388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3B24EB5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EEE7E8E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79FF8E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4DA8B4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34DCB1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7633E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796DFF" w14:textId="77777777" w:rsidTr="005746D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A824029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1E42688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8A70DBF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BC6FFC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C5023C7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076F57F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27DAE46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4A9376B7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163E28AB" w14:textId="77777777" w:rsidR="00B66814" w:rsidRPr="005746D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746D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9AAE7F5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5C9198EA" w14:textId="77777777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8A42CF6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D5DBF0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407F492" w14:textId="77777777" w:rsidTr="005746D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EB4BD36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CBA3AD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D52E7CE" w14:textId="77777777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93C060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47E423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449261" w14:textId="77777777" w:rsidTr="005746D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03E676C" w14:textId="77777777" w:rsidR="00B66814" w:rsidRPr="005746D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51260AB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7D135011" w14:textId="77777777" w:rsidR="00B66814" w:rsidRPr="005746DE" w:rsidRDefault="00071ADF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8F3951C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3AC339A" w14:textId="77777777" w:rsidR="00B66814" w:rsidRPr="005746D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5746DE" w14:paraId="2B690681" w14:textId="77777777" w:rsidTr="005746D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1B0819C" w14:textId="77777777" w:rsidR="003D17DF" w:rsidRPr="005746D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746DE" w14:paraId="5300D48C" w14:textId="77777777" w:rsidTr="005746D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72B4B9E" w14:textId="77777777" w:rsidR="003D17DF" w:rsidRPr="005746D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746DE">
              <w:rPr>
                <w:rFonts w:ascii="Arial" w:hAnsi="Arial" w:cs="Arial"/>
                <w:i/>
                <w:iCs/>
              </w:rPr>
              <w:t>Expen</w:t>
            </w:r>
            <w:r w:rsidR="00A2002B" w:rsidRPr="005746D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746DE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5746DE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5746D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5746DE">
              <w:rPr>
                <w:rFonts w:ascii="Arial" w:hAnsi="Arial" w:cs="Arial"/>
                <w:i/>
                <w:iCs/>
              </w:rPr>
              <w:t xml:space="preserve">1. List items </w:t>
            </w:r>
            <w:r w:rsidRPr="005746DE">
              <w:rPr>
                <w:rFonts w:ascii="Arial" w:hAnsi="Arial" w:cs="Arial"/>
                <w:b/>
                <w:i/>
                <w:iCs/>
              </w:rPr>
              <w:t>purchased</w:t>
            </w:r>
            <w:r w:rsidRPr="005746DE">
              <w:rPr>
                <w:rFonts w:ascii="Arial" w:hAnsi="Arial" w:cs="Arial"/>
                <w:i/>
                <w:iCs/>
              </w:rPr>
              <w:t xml:space="preserve"> </w:t>
            </w:r>
            <w:r w:rsidR="00071ADF" w:rsidRPr="005746DE">
              <w:rPr>
                <w:rFonts w:ascii="Arial" w:hAnsi="Arial" w:cs="Arial"/>
                <w:i/>
                <w:iCs/>
              </w:rPr>
              <w:t xml:space="preserve">this year </w:t>
            </w:r>
            <w:r w:rsidRPr="005746D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C1E0A" w:rsidRPr="005746DE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5746DE" w14:paraId="22D46D4E" w14:textId="77777777" w:rsidTr="005746D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1E6EB47" w14:textId="77777777" w:rsidR="00BE65BB" w:rsidRPr="005746D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72DCFCA0" w14:textId="77777777" w:rsidR="00BE65BB" w:rsidRPr="005746D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746DE" w14:paraId="55374168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72017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2AEC138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2CAFF5C5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3D5183C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10F8D63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67D9EADA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744222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819FBB4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44CC9F7D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E138B7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ED9CE50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3AED90FB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90F62BC" w14:textId="77777777" w:rsidR="004E1E9A" w:rsidRPr="005746D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BCED1" w14:textId="77777777" w:rsidR="00BE65BB" w:rsidRPr="005746D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D49FFF8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5B81CC8B" w14:textId="77777777" w:rsidTr="005746D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6DFB663" w14:textId="77777777" w:rsidR="00BE65BB" w:rsidRPr="005746D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746D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5746D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5746D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746D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746D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746D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F64DF91" w14:textId="77777777" w:rsidR="00BE65B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46D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746D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BE16ADC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D41B5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E70AE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59855" w14:textId="77777777" w:rsidR="0060250B" w:rsidRPr="005746D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746DE" w14:paraId="2B38EF51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90DE45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9ABB483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27B3F3BD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41B537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DD1E10F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433F5ABC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D9A53BB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48AFE01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746DE" w14:paraId="69CC123F" w14:textId="77777777" w:rsidTr="005746D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088A720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58065BE" w14:textId="77777777" w:rsidR="00BE65BB" w:rsidRPr="005746D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746D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54E4EE20" w14:textId="77777777" w:rsidR="003D17DF" w:rsidRPr="005746D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5746DE" w14:paraId="2BFA02A4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D902966" w14:textId="77777777" w:rsidR="00277773" w:rsidRPr="005746D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4E911DD9" w14:textId="77777777" w:rsidR="005E48B5" w:rsidRPr="005746D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6D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032E7F9" w14:textId="77777777" w:rsidR="00277773" w:rsidRPr="005746D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746DE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746DE" w14:paraId="1C1F62C6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3144167C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knowledge and skills did you learn that you can use again</w:t>
            </w:r>
            <w:r w:rsidR="005E48B5" w:rsidRPr="005746DE">
              <w:rPr>
                <w:rFonts w:ascii="Arial" w:hAnsi="Arial" w:cs="Arial"/>
              </w:rPr>
              <w:t>?</w:t>
            </w:r>
          </w:p>
        </w:tc>
      </w:tr>
      <w:tr w:rsidR="005E48B5" w:rsidRPr="005746DE" w14:paraId="231FCAD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7B1D0398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746DE">
              <w:rPr>
                <w:rFonts w:ascii="Arial" w:hAnsi="Arial" w:cs="Arial"/>
              </w:rPr>
              <w:t>?</w:t>
            </w:r>
          </w:p>
        </w:tc>
      </w:tr>
      <w:tr w:rsidR="005E48B5" w:rsidRPr="005746DE" w14:paraId="11DFB5F4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5B668D0" w14:textId="77777777" w:rsidR="005E48B5" w:rsidRPr="005746D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If you made a product to sell, how would you decide a price for you</w:t>
            </w:r>
            <w:r w:rsidR="00C976DF" w:rsidRPr="005746DE">
              <w:rPr>
                <w:rFonts w:ascii="Arial" w:hAnsi="Arial" w:cs="Arial"/>
              </w:rPr>
              <w:t>r</w:t>
            </w:r>
            <w:r w:rsidRPr="005746DE">
              <w:rPr>
                <w:rFonts w:ascii="Arial" w:hAnsi="Arial" w:cs="Arial"/>
              </w:rPr>
              <w:t xml:space="preserve"> product?</w:t>
            </w:r>
          </w:p>
        </w:tc>
      </w:tr>
    </w:tbl>
    <w:p w14:paraId="4E540291" w14:textId="77777777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Pr="000B40D3">
        <w:rPr>
          <w:rFonts w:ascii="Arial" w:hAnsi="Arial" w:cs="Arial"/>
          <w:b/>
          <w:sz w:val="28"/>
          <w:szCs w:val="28"/>
        </w:rPr>
        <w:lastRenderedPageBreak/>
        <w:t>4-H Heritage Arts Page</w:t>
      </w:r>
    </w:p>
    <w:p w14:paraId="07F365F9" w14:textId="77777777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ochet, </w:t>
      </w:r>
      <w:r w:rsidRPr="000B40D3">
        <w:rPr>
          <w:rFonts w:ascii="Arial" w:hAnsi="Arial" w:cs="Arial"/>
          <w:b/>
          <w:sz w:val="28"/>
          <w:szCs w:val="28"/>
        </w:rPr>
        <w:t xml:space="preserve">Knitting, Needle </w:t>
      </w:r>
      <w:r w:rsidR="005746DE">
        <w:rPr>
          <w:rFonts w:ascii="Arial" w:hAnsi="Arial" w:cs="Arial"/>
          <w:b/>
          <w:sz w:val="28"/>
          <w:szCs w:val="28"/>
        </w:rPr>
        <w:t xml:space="preserve">Arts, Rug Making, Quilting, </w:t>
      </w:r>
      <w:r>
        <w:rPr>
          <w:rFonts w:ascii="Arial" w:hAnsi="Arial" w:cs="Arial"/>
          <w:b/>
          <w:sz w:val="28"/>
          <w:szCs w:val="28"/>
        </w:rPr>
        <w:t xml:space="preserve">Miscellaneous –Fiber (weaving, spun skeins, felted bags, batiked fabric, hooked pillows, Navaho rug, </w:t>
      </w:r>
      <w:r w:rsidR="005746DE">
        <w:rPr>
          <w:rFonts w:ascii="Arial" w:hAnsi="Arial" w:cs="Arial"/>
          <w:b/>
          <w:sz w:val="28"/>
          <w:szCs w:val="28"/>
        </w:rPr>
        <w:t xml:space="preserve">Macramé, </w:t>
      </w:r>
      <w:r>
        <w:rPr>
          <w:rFonts w:ascii="Arial" w:hAnsi="Arial" w:cs="Arial"/>
          <w:b/>
          <w:sz w:val="28"/>
          <w:szCs w:val="28"/>
        </w:rPr>
        <w:t>etc.), Miscellaneous –Non-Fiber (Native American beading, silver smithing, Ukrainian eggs, paper scrolling, wood carving, etc.)</w:t>
      </w:r>
    </w:p>
    <w:p w14:paraId="1F9BA726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1681E4B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1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History of the Heritage Arts Selected</w:t>
      </w:r>
      <w:r w:rsidRPr="000B40D3">
        <w:rPr>
          <w:rFonts w:ascii="Arial" w:hAnsi="Arial" w:cs="Arial"/>
          <w:sz w:val="20"/>
          <w:szCs w:val="20"/>
        </w:rPr>
        <w:t xml:space="preserve"> ----No more than two pages</w:t>
      </w:r>
    </w:p>
    <w:p w14:paraId="025EF3A6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FB5D6F6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Write a brief history report about the specific craft you selected as your project.  Where did it begin?  How did it start?  Why was it st</w:t>
      </w:r>
      <w:r w:rsidR="002C1E0A">
        <w:rPr>
          <w:rFonts w:ascii="Arial" w:hAnsi="Arial" w:cs="Arial"/>
          <w:sz w:val="20"/>
          <w:szCs w:val="20"/>
        </w:rPr>
        <w:t>arted? Attach the history report with the references after this page in your record</w:t>
      </w:r>
      <w:r w:rsidRPr="000B40D3">
        <w:rPr>
          <w:rFonts w:ascii="Arial" w:hAnsi="Arial" w:cs="Arial"/>
          <w:sz w:val="20"/>
          <w:szCs w:val="20"/>
        </w:rPr>
        <w:t>.</w:t>
      </w:r>
    </w:p>
    <w:p w14:paraId="4E0462ED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List references you used (suggested).</w:t>
      </w:r>
    </w:p>
    <w:p w14:paraId="1953FA7D" w14:textId="77777777" w:rsidR="00BF1DE1" w:rsidRPr="000B40D3" w:rsidRDefault="00BF1DE1" w:rsidP="00BF1DE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BD3F76" w14:textId="77777777" w:rsidR="002C1E0A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(1) Junior members at least one or two references. </w:t>
      </w:r>
    </w:p>
    <w:p w14:paraId="08387899" w14:textId="77777777" w:rsidR="002C1E0A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(2) Intermediate members two or three references. </w:t>
      </w:r>
    </w:p>
    <w:p w14:paraId="79773A2E" w14:textId="77777777" w:rsidR="00BF1DE1" w:rsidRPr="000B40D3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(3) Senior members three or more references.</w:t>
      </w:r>
    </w:p>
    <w:p w14:paraId="6DFFE42E" w14:textId="77777777" w:rsidR="00BF1DE1" w:rsidRPr="000B40D3" w:rsidRDefault="00BF1DE1" w:rsidP="00BF1DE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CE1A117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EDA3E1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2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Copy of the pattern used</w:t>
      </w:r>
      <w:r w:rsidRPr="000B40D3">
        <w:rPr>
          <w:rFonts w:ascii="Arial" w:hAnsi="Arial" w:cs="Arial"/>
          <w:sz w:val="20"/>
          <w:szCs w:val="20"/>
        </w:rPr>
        <w:t>----Securely attach a readable copy of the pattern, if used.</w:t>
      </w:r>
    </w:p>
    <w:p w14:paraId="25B4D53E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57195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33499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 xml:space="preserve">3. 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Crochet and Knitting Only</w:t>
      </w:r>
      <w:r w:rsidR="002C1E0A">
        <w:rPr>
          <w:rFonts w:ascii="Arial" w:hAnsi="Arial" w:cs="Arial"/>
          <w:sz w:val="20"/>
          <w:szCs w:val="20"/>
        </w:rPr>
        <w:t xml:space="preserve"> ----List </w:t>
      </w:r>
      <w:r w:rsidR="005746DE">
        <w:rPr>
          <w:rFonts w:ascii="Arial" w:hAnsi="Arial" w:cs="Arial"/>
          <w:sz w:val="20"/>
          <w:szCs w:val="20"/>
        </w:rPr>
        <w:t xml:space="preserve">your </w:t>
      </w:r>
      <w:r w:rsidRPr="000B40D3">
        <w:rPr>
          <w:rFonts w:ascii="Arial" w:hAnsi="Arial" w:cs="Arial"/>
          <w:sz w:val="20"/>
          <w:szCs w:val="20"/>
        </w:rPr>
        <w:t xml:space="preserve">gauge </w:t>
      </w:r>
      <w:r w:rsidR="005746DE">
        <w:rPr>
          <w:rFonts w:ascii="Arial" w:hAnsi="Arial" w:cs="Arial"/>
          <w:sz w:val="20"/>
          <w:szCs w:val="20"/>
        </w:rPr>
        <w:t>for this item (not the pattern or yarn gauge).</w:t>
      </w:r>
    </w:p>
    <w:p w14:paraId="3EC5B8C2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DC8E3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14:paraId="3D208136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9B8CE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4.</w:t>
      </w:r>
      <w:r w:rsidRPr="000B40D3">
        <w:rPr>
          <w:rFonts w:ascii="Arial" w:hAnsi="Arial" w:cs="Arial"/>
          <w:sz w:val="20"/>
          <w:szCs w:val="20"/>
        </w:rPr>
        <w:tab/>
      </w:r>
      <w:r w:rsidRPr="000B40D3">
        <w:rPr>
          <w:rFonts w:ascii="Arial" w:hAnsi="Arial" w:cs="Arial"/>
          <w:b/>
          <w:sz w:val="20"/>
          <w:szCs w:val="20"/>
          <w:u w:val="single"/>
        </w:rPr>
        <w:t>Quilting Only</w:t>
      </w:r>
      <w:r w:rsidR="002C1E0A">
        <w:rPr>
          <w:rFonts w:ascii="Arial" w:hAnsi="Arial" w:cs="Arial"/>
          <w:sz w:val="20"/>
          <w:szCs w:val="20"/>
        </w:rPr>
        <w:t xml:space="preserve">----List </w:t>
      </w:r>
      <w:r w:rsidRPr="000B40D3">
        <w:rPr>
          <w:rFonts w:ascii="Arial" w:hAnsi="Arial" w:cs="Arial"/>
          <w:sz w:val="20"/>
          <w:szCs w:val="20"/>
        </w:rPr>
        <w:t xml:space="preserve">the stitches per inch on your item. </w:t>
      </w:r>
    </w:p>
    <w:p w14:paraId="4703758D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C17D55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1BF2214A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F3CD94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5.</w:t>
      </w:r>
      <w:r w:rsidRPr="000B40D3">
        <w:rPr>
          <w:rFonts w:ascii="Arial" w:hAnsi="Arial" w:cs="Arial"/>
          <w:sz w:val="20"/>
          <w:szCs w:val="20"/>
        </w:rPr>
        <w:tab/>
      </w:r>
      <w:r w:rsidR="005746DE">
        <w:rPr>
          <w:rFonts w:ascii="Arial" w:hAnsi="Arial" w:cs="Arial"/>
          <w:b/>
          <w:sz w:val="20"/>
          <w:szCs w:val="20"/>
          <w:u w:val="single"/>
        </w:rPr>
        <w:t>Quilting</w:t>
      </w:r>
      <w:r w:rsidRPr="000B40D3">
        <w:rPr>
          <w:rFonts w:ascii="Arial" w:hAnsi="Arial" w:cs="Arial"/>
          <w:b/>
          <w:sz w:val="20"/>
          <w:szCs w:val="20"/>
          <w:u w:val="single"/>
        </w:rPr>
        <w:t xml:space="preserve"> Only</w:t>
      </w:r>
      <w:r w:rsidRPr="000B40D3">
        <w:rPr>
          <w:rFonts w:ascii="Arial" w:hAnsi="Arial" w:cs="Arial"/>
          <w:sz w:val="20"/>
          <w:szCs w:val="20"/>
        </w:rPr>
        <w:t>--</w:t>
      </w:r>
      <w:r w:rsidR="005746DE">
        <w:rPr>
          <w:rFonts w:ascii="Arial" w:hAnsi="Arial" w:cs="Arial"/>
          <w:sz w:val="20"/>
          <w:szCs w:val="20"/>
        </w:rPr>
        <w:t>-List the skills (at least three) that you learned and are used on your quilt</w:t>
      </w:r>
      <w:r w:rsidRPr="000B40D3">
        <w:rPr>
          <w:rFonts w:ascii="Arial" w:hAnsi="Arial" w:cs="Arial"/>
          <w:sz w:val="20"/>
          <w:szCs w:val="20"/>
        </w:rPr>
        <w:t xml:space="preserve">? </w:t>
      </w:r>
    </w:p>
    <w:p w14:paraId="4E227B5C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35509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7B420139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5E86F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522C68F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84CCC" w14:textId="77777777" w:rsidR="00BF1DE1" w:rsidRPr="000B40D3" w:rsidRDefault="00BF1DE1" w:rsidP="00BF1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F16D05A" w14:textId="77777777" w:rsidR="00BF1DE1" w:rsidRPr="000B40D3" w:rsidRDefault="00BF1DE1" w:rsidP="00BF1DE1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943E6EA" w14:textId="77777777" w:rsidR="00BF1DE1" w:rsidRDefault="00BF1DE1"/>
    <w:p w14:paraId="0CFE5DCD" w14:textId="77777777" w:rsidR="00BF1DE1" w:rsidRDefault="00BF1D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E7551B9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5613D32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258492A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5CD06A5" w14:textId="77777777" w:rsidR="005E48B5" w:rsidRPr="005746DE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A minimum of four pictur</w:t>
            </w:r>
            <w:r w:rsidR="000346AA" w:rsidRPr="005746DE">
              <w:rPr>
                <w:rFonts w:ascii="Arial" w:hAnsi="Arial" w:cs="Arial"/>
                <w:i/>
              </w:rPr>
              <w:t>e</w:t>
            </w:r>
            <w:r w:rsidR="002B688B" w:rsidRPr="005746DE">
              <w:rPr>
                <w:rFonts w:ascii="Arial" w:hAnsi="Arial" w:cs="Arial"/>
                <w:i/>
              </w:rPr>
              <w:t>s with a descriptive caption for each is required</w:t>
            </w:r>
            <w:r w:rsidRPr="005746DE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5746DE">
              <w:rPr>
                <w:rFonts w:ascii="Arial" w:hAnsi="Arial" w:cs="Arial"/>
                <w:i/>
              </w:rPr>
              <w:t>.</w:t>
            </w:r>
          </w:p>
        </w:tc>
      </w:tr>
    </w:tbl>
    <w:p w14:paraId="69FAD8AC" w14:textId="77777777" w:rsidR="005E48B5" w:rsidRDefault="005E48B5" w:rsidP="001C4069">
      <w:pPr>
        <w:rPr>
          <w:vertAlign w:val="subscript"/>
        </w:rPr>
      </w:pPr>
    </w:p>
    <w:p w14:paraId="57572DAD" w14:textId="77777777" w:rsidR="000346AA" w:rsidRDefault="000346AA" w:rsidP="001C4069">
      <w:pPr>
        <w:rPr>
          <w:vertAlign w:val="subscript"/>
        </w:rPr>
      </w:pPr>
    </w:p>
    <w:p w14:paraId="468034F7" w14:textId="77777777" w:rsidR="000346AA" w:rsidRDefault="000346AA" w:rsidP="001C4069">
      <w:pPr>
        <w:rPr>
          <w:vertAlign w:val="subscript"/>
        </w:rPr>
      </w:pPr>
    </w:p>
    <w:p w14:paraId="3F7CCFE2" w14:textId="77777777" w:rsidR="000346AA" w:rsidRDefault="000346AA" w:rsidP="001C4069">
      <w:pPr>
        <w:rPr>
          <w:vertAlign w:val="subscript"/>
        </w:rPr>
      </w:pPr>
    </w:p>
    <w:p w14:paraId="323FD703" w14:textId="77777777" w:rsidR="000346AA" w:rsidRDefault="000346AA" w:rsidP="001C4069">
      <w:pPr>
        <w:rPr>
          <w:vertAlign w:val="subscript"/>
        </w:rPr>
      </w:pPr>
    </w:p>
    <w:p w14:paraId="5628539F" w14:textId="77777777" w:rsidR="000346AA" w:rsidRDefault="000346AA" w:rsidP="001C4069">
      <w:pPr>
        <w:rPr>
          <w:vertAlign w:val="subscript"/>
        </w:rPr>
      </w:pPr>
    </w:p>
    <w:p w14:paraId="641CEA2E" w14:textId="77777777" w:rsidR="000346AA" w:rsidRDefault="000346AA" w:rsidP="001C4069">
      <w:pPr>
        <w:rPr>
          <w:vertAlign w:val="subscript"/>
        </w:rPr>
      </w:pPr>
    </w:p>
    <w:p w14:paraId="4450C45F" w14:textId="77777777" w:rsidR="000346AA" w:rsidRDefault="000346AA" w:rsidP="001C4069">
      <w:pPr>
        <w:rPr>
          <w:vertAlign w:val="subscript"/>
        </w:rPr>
      </w:pPr>
    </w:p>
    <w:p w14:paraId="698A4C4C" w14:textId="77777777" w:rsidR="000346AA" w:rsidRDefault="000346AA" w:rsidP="001C4069">
      <w:pPr>
        <w:rPr>
          <w:vertAlign w:val="subscript"/>
        </w:rPr>
      </w:pPr>
    </w:p>
    <w:p w14:paraId="799DED00" w14:textId="77777777" w:rsidR="000346AA" w:rsidRDefault="000346AA" w:rsidP="001C4069">
      <w:pPr>
        <w:rPr>
          <w:vertAlign w:val="subscript"/>
        </w:rPr>
      </w:pPr>
    </w:p>
    <w:p w14:paraId="3A9A20B2" w14:textId="77777777" w:rsidR="000346AA" w:rsidRDefault="000346AA" w:rsidP="001C4069">
      <w:pPr>
        <w:rPr>
          <w:vertAlign w:val="subscript"/>
        </w:rPr>
      </w:pPr>
    </w:p>
    <w:p w14:paraId="45E524B4" w14:textId="77777777" w:rsidR="000346AA" w:rsidRDefault="000346AA" w:rsidP="001C4069">
      <w:pPr>
        <w:rPr>
          <w:vertAlign w:val="subscript"/>
        </w:rPr>
      </w:pPr>
    </w:p>
    <w:p w14:paraId="02BDF7A5" w14:textId="77777777" w:rsidR="000346AA" w:rsidRDefault="000346AA" w:rsidP="001C4069">
      <w:pPr>
        <w:rPr>
          <w:vertAlign w:val="subscript"/>
        </w:rPr>
      </w:pPr>
    </w:p>
    <w:p w14:paraId="4CD217C8" w14:textId="77777777" w:rsidR="000346AA" w:rsidRDefault="000346AA" w:rsidP="001C4069">
      <w:pPr>
        <w:rPr>
          <w:vertAlign w:val="subscript"/>
        </w:rPr>
      </w:pPr>
    </w:p>
    <w:p w14:paraId="32E73F42" w14:textId="77777777" w:rsidR="000346AA" w:rsidRDefault="000346AA" w:rsidP="001C4069">
      <w:pPr>
        <w:rPr>
          <w:vertAlign w:val="subscript"/>
        </w:rPr>
      </w:pPr>
    </w:p>
    <w:p w14:paraId="6C728B29" w14:textId="77777777" w:rsidR="000346AA" w:rsidRDefault="000346AA" w:rsidP="001C4069">
      <w:pPr>
        <w:rPr>
          <w:vertAlign w:val="subscript"/>
        </w:rPr>
      </w:pPr>
    </w:p>
    <w:p w14:paraId="015188FA" w14:textId="77777777" w:rsidR="000346AA" w:rsidRDefault="000346AA" w:rsidP="001C4069">
      <w:pPr>
        <w:rPr>
          <w:vertAlign w:val="subscript"/>
        </w:rPr>
      </w:pPr>
    </w:p>
    <w:p w14:paraId="300093A5" w14:textId="77777777" w:rsidR="000346AA" w:rsidRDefault="000346AA" w:rsidP="001C4069">
      <w:pPr>
        <w:rPr>
          <w:vertAlign w:val="subscript"/>
        </w:rPr>
      </w:pPr>
    </w:p>
    <w:p w14:paraId="212CFCF5" w14:textId="77777777" w:rsidR="000346AA" w:rsidRDefault="000346AA" w:rsidP="001C4069">
      <w:pPr>
        <w:rPr>
          <w:vertAlign w:val="subscript"/>
        </w:rPr>
      </w:pPr>
    </w:p>
    <w:p w14:paraId="55F10414" w14:textId="77777777" w:rsidR="000346AA" w:rsidRDefault="000346AA" w:rsidP="001C4069">
      <w:pPr>
        <w:rPr>
          <w:vertAlign w:val="subscript"/>
        </w:rPr>
      </w:pPr>
    </w:p>
    <w:p w14:paraId="1A3656E3" w14:textId="77777777" w:rsidR="0080695F" w:rsidRDefault="0080695F" w:rsidP="001C4069">
      <w:pPr>
        <w:rPr>
          <w:vertAlign w:val="subscript"/>
        </w:rPr>
      </w:pPr>
    </w:p>
    <w:p w14:paraId="31AFF591" w14:textId="77777777" w:rsidR="00B1406F" w:rsidRDefault="00B1406F" w:rsidP="001C4069">
      <w:pPr>
        <w:rPr>
          <w:vertAlign w:val="subscript"/>
        </w:rPr>
      </w:pPr>
    </w:p>
    <w:p w14:paraId="466C90DF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746DE" w14:paraId="37E6C04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DFE82A5" w14:textId="77777777" w:rsidR="000346AA" w:rsidRPr="005746D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746D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746D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5746DE" w14:paraId="06AE529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DA9C" w14:textId="77777777" w:rsidR="000346AA" w:rsidRPr="005746D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746DE" w14:paraId="2DA39C16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8A31C02" w14:textId="77777777" w:rsidR="000346AA" w:rsidRPr="005746D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46D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476588F" w14:textId="77777777" w:rsidR="000346AA" w:rsidRPr="005746D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B304C00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66E084F9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E5A30A7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5095B98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30BC9C3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647F4E9" w14:textId="77777777" w:rsidR="000346AA" w:rsidRPr="005746D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746DE">
              <w:rPr>
                <w:rFonts w:ascii="Arial" w:hAnsi="Arial" w:cs="Arial"/>
                <w:i/>
              </w:rPr>
              <w:t>Be sure to use proper</w:t>
            </w:r>
            <w:r w:rsidR="00EB4319" w:rsidRPr="005746D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746DE">
              <w:rPr>
                <w:rFonts w:ascii="Arial" w:hAnsi="Arial" w:cs="Arial"/>
                <w:i/>
              </w:rPr>
              <w:t>ucture</w:t>
            </w:r>
            <w:r w:rsidR="000346AA" w:rsidRPr="005746DE">
              <w:rPr>
                <w:rFonts w:ascii="Arial" w:hAnsi="Arial" w:cs="Arial"/>
                <w:i/>
              </w:rPr>
              <w:t>.</w:t>
            </w:r>
          </w:p>
          <w:p w14:paraId="418B7BE4" w14:textId="77777777" w:rsidR="000346AA" w:rsidRPr="005746D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5746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5746D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746D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1F1CC44E" w14:textId="77777777" w:rsidR="000346AA" w:rsidRPr="005746D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746DE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5746DE" w14:paraId="5438E2F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7B0DC" w14:textId="77777777" w:rsidR="000346AA" w:rsidRPr="005746D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746DE" w14:paraId="435B5E19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25678E5F" w14:textId="77777777" w:rsidR="000346AA" w:rsidRPr="005746D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0CDA34A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y did you choose this project?</w:t>
            </w:r>
          </w:p>
          <w:p w14:paraId="3BFDFA04" w14:textId="77777777" w:rsidR="0080695F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goals did you set and which ones did you reach?</w:t>
            </w:r>
          </w:p>
          <w:p w14:paraId="196D44C5" w14:textId="77777777" w:rsidR="0080695F" w:rsidRPr="005746DE" w:rsidRDefault="002C1E0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are your 4-H goals for next year?</w:t>
            </w:r>
          </w:p>
          <w:p w14:paraId="0FF400D4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would you do differently if you were to try it again?</w:t>
            </w:r>
          </w:p>
          <w:p w14:paraId="1ED06E87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hat skills have you learned in the program?</w:t>
            </w:r>
          </w:p>
          <w:p w14:paraId="3D2CFCA5" w14:textId="77777777" w:rsidR="0080695F" w:rsidRPr="005746D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Have your projects grown in size and scope?</w:t>
            </w:r>
          </w:p>
          <w:p w14:paraId="01E52A59" w14:textId="77777777" w:rsidR="000346AA" w:rsidRPr="005746D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746D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F965B18" w14:textId="77777777" w:rsidR="00277773" w:rsidRPr="005746D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746D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6317B7D" w14:textId="77777777" w:rsidR="000346AA" w:rsidRPr="005746DE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74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5746D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5746D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335D04E" w14:textId="474095A0" w:rsidR="000346AA" w:rsidRPr="005746DE" w:rsidRDefault="000346AA" w:rsidP="001C4069">
      <w:pPr>
        <w:rPr>
          <w:rFonts w:ascii="Arial" w:hAnsi="Arial" w:cs="Arial"/>
        </w:rPr>
      </w:pPr>
    </w:p>
    <w:sectPr w:rsidR="000346AA" w:rsidRPr="005746DE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CE43" w14:textId="77777777" w:rsidR="0095428A" w:rsidRDefault="0095428A" w:rsidP="00B604D7">
      <w:pPr>
        <w:spacing w:after="0" w:line="240" w:lineRule="auto"/>
      </w:pPr>
      <w:r>
        <w:separator/>
      </w:r>
    </w:p>
  </w:endnote>
  <w:endnote w:type="continuationSeparator" w:id="0">
    <w:p w14:paraId="6DE77910" w14:textId="77777777" w:rsidR="0095428A" w:rsidRDefault="0095428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D79E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C57C5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C44A30F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33CE" w14:textId="77777777" w:rsidR="0095428A" w:rsidRDefault="0095428A" w:rsidP="00B604D7">
      <w:pPr>
        <w:spacing w:after="0" w:line="240" w:lineRule="auto"/>
      </w:pPr>
      <w:r>
        <w:separator/>
      </w:r>
    </w:p>
  </w:footnote>
  <w:footnote w:type="continuationSeparator" w:id="0">
    <w:p w14:paraId="6D8EA7EE" w14:textId="77777777" w:rsidR="0095428A" w:rsidRDefault="0095428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40261"/>
    <w:rsid w:val="00071ADF"/>
    <w:rsid w:val="00090BC6"/>
    <w:rsid w:val="000B6CC9"/>
    <w:rsid w:val="00101ADA"/>
    <w:rsid w:val="001041DB"/>
    <w:rsid w:val="00134D19"/>
    <w:rsid w:val="001C05CD"/>
    <w:rsid w:val="001C4069"/>
    <w:rsid w:val="001D58AE"/>
    <w:rsid w:val="001E51B4"/>
    <w:rsid w:val="002051E6"/>
    <w:rsid w:val="0021231E"/>
    <w:rsid w:val="002478FC"/>
    <w:rsid w:val="002606A5"/>
    <w:rsid w:val="00276529"/>
    <w:rsid w:val="00277773"/>
    <w:rsid w:val="00280C04"/>
    <w:rsid w:val="002B688B"/>
    <w:rsid w:val="002C1E0A"/>
    <w:rsid w:val="00317A39"/>
    <w:rsid w:val="003445AC"/>
    <w:rsid w:val="003D17DF"/>
    <w:rsid w:val="00405027"/>
    <w:rsid w:val="00432307"/>
    <w:rsid w:val="004515BA"/>
    <w:rsid w:val="00451C3C"/>
    <w:rsid w:val="004602D0"/>
    <w:rsid w:val="00473497"/>
    <w:rsid w:val="004872D2"/>
    <w:rsid w:val="004A5825"/>
    <w:rsid w:val="004B5123"/>
    <w:rsid w:val="004B55EF"/>
    <w:rsid w:val="004E1E9A"/>
    <w:rsid w:val="004F055B"/>
    <w:rsid w:val="00516D15"/>
    <w:rsid w:val="00564BA4"/>
    <w:rsid w:val="005746DE"/>
    <w:rsid w:val="00586C16"/>
    <w:rsid w:val="005971B9"/>
    <w:rsid w:val="005A44F3"/>
    <w:rsid w:val="005A6D04"/>
    <w:rsid w:val="005B461A"/>
    <w:rsid w:val="005D66B0"/>
    <w:rsid w:val="005E48B5"/>
    <w:rsid w:val="005F3786"/>
    <w:rsid w:val="0060250B"/>
    <w:rsid w:val="0064481C"/>
    <w:rsid w:val="006D55F7"/>
    <w:rsid w:val="006E781C"/>
    <w:rsid w:val="007322B0"/>
    <w:rsid w:val="00734E45"/>
    <w:rsid w:val="007604C3"/>
    <w:rsid w:val="007755FA"/>
    <w:rsid w:val="0080695F"/>
    <w:rsid w:val="008376E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5428A"/>
    <w:rsid w:val="00963ECD"/>
    <w:rsid w:val="00983254"/>
    <w:rsid w:val="009948FD"/>
    <w:rsid w:val="009B1FB2"/>
    <w:rsid w:val="009C10B6"/>
    <w:rsid w:val="009F1988"/>
    <w:rsid w:val="00A067C2"/>
    <w:rsid w:val="00A07B79"/>
    <w:rsid w:val="00A2002B"/>
    <w:rsid w:val="00A47EE7"/>
    <w:rsid w:val="00AB3A02"/>
    <w:rsid w:val="00AD534E"/>
    <w:rsid w:val="00AF0F97"/>
    <w:rsid w:val="00B1406F"/>
    <w:rsid w:val="00B17DE1"/>
    <w:rsid w:val="00B566FB"/>
    <w:rsid w:val="00B604D7"/>
    <w:rsid w:val="00B62F13"/>
    <w:rsid w:val="00B66814"/>
    <w:rsid w:val="00B81E18"/>
    <w:rsid w:val="00BE65BB"/>
    <w:rsid w:val="00BF03BE"/>
    <w:rsid w:val="00BF1DE1"/>
    <w:rsid w:val="00C037EE"/>
    <w:rsid w:val="00C237AE"/>
    <w:rsid w:val="00C9048A"/>
    <w:rsid w:val="00C976DF"/>
    <w:rsid w:val="00CB1931"/>
    <w:rsid w:val="00CB509C"/>
    <w:rsid w:val="00CC57C5"/>
    <w:rsid w:val="00CE40C6"/>
    <w:rsid w:val="00D10B8C"/>
    <w:rsid w:val="00D415A1"/>
    <w:rsid w:val="00DA4041"/>
    <w:rsid w:val="00DA5B72"/>
    <w:rsid w:val="00DB4327"/>
    <w:rsid w:val="00DB7B84"/>
    <w:rsid w:val="00DD5F7E"/>
    <w:rsid w:val="00DF7A13"/>
    <w:rsid w:val="00E0453D"/>
    <w:rsid w:val="00E32D16"/>
    <w:rsid w:val="00E51475"/>
    <w:rsid w:val="00E53E72"/>
    <w:rsid w:val="00E55708"/>
    <w:rsid w:val="00E707C6"/>
    <w:rsid w:val="00E80AEF"/>
    <w:rsid w:val="00EB4319"/>
    <w:rsid w:val="00EC34B1"/>
    <w:rsid w:val="00F026A3"/>
    <w:rsid w:val="00F22582"/>
    <w:rsid w:val="00F43782"/>
    <w:rsid w:val="00F67B41"/>
    <w:rsid w:val="00F77355"/>
    <w:rsid w:val="00F90D57"/>
    <w:rsid w:val="00F91DED"/>
    <w:rsid w:val="00FA43AC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CAE3E"/>
  <w14:defaultImageDpi w14:val="0"/>
  <w15:chartTrackingRefBased/>
  <w15:docId w15:val="{11801A80-C6BC-4E00-ACC6-0AC0D5E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521D-C394-4275-AF21-5C177506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6</cp:revision>
  <cp:lastPrinted>2013-10-28T19:58:00Z</cp:lastPrinted>
  <dcterms:created xsi:type="dcterms:W3CDTF">2020-01-08T18:42:00Z</dcterms:created>
  <dcterms:modified xsi:type="dcterms:W3CDTF">2020-12-07T23:18:00Z</dcterms:modified>
</cp:coreProperties>
</file>